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4A" w:rsidRDefault="00292E4A" w:rsidP="00825CA0">
      <w:pPr>
        <w:widowControl w:val="0"/>
        <w:spacing w:after="0" w:line="240" w:lineRule="auto"/>
        <w:ind w:left="5103"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6A71" w:rsidRPr="008A6A71" w:rsidRDefault="008A6A71" w:rsidP="008A6A71">
      <w:pPr>
        <w:spacing w:after="12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71">
        <w:rPr>
          <w:rFonts w:ascii="Times New Roman" w:eastAsia="Times New Roman" w:hAnsi="Times New Roman"/>
          <w:sz w:val="24"/>
          <w:szCs w:val="24"/>
          <w:lang w:eastAsia="ru-RU"/>
        </w:rPr>
        <w:t>Форм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8A6A71" w:rsidRPr="008A6A71" w:rsidTr="00F03D07">
        <w:trPr>
          <w:jc w:val="center"/>
        </w:trPr>
        <w:tc>
          <w:tcPr>
            <w:tcW w:w="4520" w:type="dxa"/>
          </w:tcPr>
          <w:p w:rsidR="008A6A71" w:rsidRPr="00BF17A2" w:rsidRDefault="00BF17A2" w:rsidP="008A6A71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Cs/>
                <w:kern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kern w:val="28"/>
                <w:szCs w:val="20"/>
                <w:lang w:eastAsia="ru-RU"/>
              </w:rPr>
              <w:t>ИТОГОВЫЙ</w:t>
            </w:r>
          </w:p>
        </w:tc>
        <w:tc>
          <w:tcPr>
            <w:tcW w:w="3950" w:type="dxa"/>
            <w:vAlign w:val="bottom"/>
          </w:tcPr>
          <w:p w:rsidR="008A6A71" w:rsidRPr="00CD30E0" w:rsidRDefault="008A6A71" w:rsidP="008A6A71">
            <w:pPr>
              <w:keepNext/>
              <w:spacing w:after="0" w:line="240" w:lineRule="auto"/>
              <w:ind w:left="73"/>
              <w:outlineLvl w:val="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D30E0"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ЧЕТ</w:t>
            </w:r>
          </w:p>
        </w:tc>
      </w:tr>
      <w:tr w:rsidR="008A6A71" w:rsidRPr="008A6A71" w:rsidTr="00F03D07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8A6A71" w:rsidRPr="008A6A71" w:rsidRDefault="00F75C73" w:rsidP="00F7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75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ервый/</w:t>
            </w:r>
            <w:r w:rsidR="008A6A71"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вый)</w:t>
            </w:r>
          </w:p>
        </w:tc>
        <w:tc>
          <w:tcPr>
            <w:tcW w:w="395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CD30E0" w:rsidRDefault="008A6A71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ступлении и расходовании средств избирательного фонда </w:t>
      </w:r>
      <w:r w:rsid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кандидата,</w:t>
      </w:r>
    </w:p>
    <w:p w:rsidR="008A6A71" w:rsidRPr="00CD30E0" w:rsidRDefault="008A6A71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избирательног</w:t>
      </w:r>
      <w:r w:rsidR="00F75C73"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о объединения</w:t>
      </w:r>
    </w:p>
    <w:tbl>
      <w:tblPr>
        <w:tblW w:w="9972" w:type="dxa"/>
        <w:tblInd w:w="-888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10"/>
        <w:gridCol w:w="387"/>
        <w:gridCol w:w="6663"/>
        <w:gridCol w:w="709"/>
        <w:gridCol w:w="916"/>
        <w:gridCol w:w="870"/>
        <w:gridCol w:w="217"/>
      </w:tblGrid>
      <w:tr w:rsidR="008A6A71" w:rsidRPr="008A6A71" w:rsidTr="00BF17A2">
        <w:trPr>
          <w:gridBefore w:val="1"/>
          <w:wBefore w:w="210" w:type="dxa"/>
        </w:trPr>
        <w:tc>
          <w:tcPr>
            <w:tcW w:w="97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A71" w:rsidRPr="00BF17A2" w:rsidRDefault="00BF17A2" w:rsidP="00BF17A2">
            <w:pPr>
              <w:spacing w:after="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17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</w:t>
            </w:r>
            <w:r w:rsidR="005D5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нительные выборы в Ростовскую-</w:t>
            </w:r>
            <w:r w:rsidRPr="00BF17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-Дону городскую Думу шестого созыва</w:t>
            </w:r>
          </w:p>
        </w:tc>
      </w:tr>
      <w:tr w:rsidR="008A6A71" w:rsidRPr="008A6A71" w:rsidTr="00BF17A2">
        <w:trPr>
          <w:gridBefore w:val="1"/>
          <w:wBefore w:w="210" w:type="dxa"/>
        </w:trPr>
        <w:tc>
          <w:tcPr>
            <w:tcW w:w="976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A6A71" w:rsidRPr="008A6A71" w:rsidRDefault="008A6A71" w:rsidP="00F75C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именование 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боров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8A6A71" w:rsidRPr="008A6A71" w:rsidTr="00BF17A2">
        <w:trPr>
          <w:gridBefore w:val="1"/>
          <w:wBefore w:w="210" w:type="dxa"/>
        </w:trPr>
        <w:tc>
          <w:tcPr>
            <w:tcW w:w="976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A6A71" w:rsidRPr="00BF17A2" w:rsidRDefault="003D4156" w:rsidP="008A6A7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Коваленко Александр Николаевич</w:t>
            </w:r>
          </w:p>
        </w:tc>
      </w:tr>
      <w:tr w:rsidR="008A6A71" w:rsidRPr="008A6A71" w:rsidTr="00BF17A2">
        <w:trPr>
          <w:gridBefore w:val="1"/>
          <w:wBefore w:w="210" w:type="dxa"/>
        </w:trPr>
        <w:tc>
          <w:tcPr>
            <w:tcW w:w="9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F75C73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5C73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дидата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збирательного объединения)</w:t>
            </w: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8A6A71" w:rsidTr="00BF17A2">
        <w:trPr>
          <w:gridBefore w:val="1"/>
          <w:wBefore w:w="210" w:type="dxa"/>
        </w:trPr>
        <w:tc>
          <w:tcPr>
            <w:tcW w:w="97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A71" w:rsidRPr="00BF17A2" w:rsidRDefault="00BF17A2" w:rsidP="008A6A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17A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ровский одномандатный избирательный округ № 11</w:t>
            </w:r>
          </w:p>
        </w:tc>
      </w:tr>
      <w:tr w:rsidR="008A6A71" w:rsidRPr="008A6A71" w:rsidTr="00BF17A2">
        <w:trPr>
          <w:gridBefore w:val="1"/>
          <w:wBefore w:w="210" w:type="dxa"/>
        </w:trPr>
        <w:tc>
          <w:tcPr>
            <w:tcW w:w="9762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8A6A71" w:rsidRDefault="00283B78" w:rsidP="00283B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и номер одномандатного (многомандатного)</w:t>
            </w:r>
            <w:r w:rsidR="008A6A71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бирательного округа)</w:t>
            </w:r>
            <w:r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footnoteReference w:id="1"/>
            </w:r>
          </w:p>
        </w:tc>
      </w:tr>
      <w:tr w:rsidR="008A6A71" w:rsidRPr="008A6A71" w:rsidTr="00537313">
        <w:trPr>
          <w:gridBefore w:val="1"/>
          <w:wBefore w:w="210" w:type="dxa"/>
          <w:trHeight w:val="689"/>
        </w:trPr>
        <w:tc>
          <w:tcPr>
            <w:tcW w:w="9762" w:type="dxa"/>
            <w:gridSpan w:val="6"/>
            <w:tcBorders>
              <w:top w:val="nil"/>
              <w:left w:val="nil"/>
              <w:right w:val="nil"/>
            </w:tcBorders>
          </w:tcPr>
          <w:p w:rsidR="00537313" w:rsidRPr="00537313" w:rsidRDefault="00537313" w:rsidP="005373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73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3D4156">
              <w:rPr>
                <w:rFonts w:ascii="Times New Roman" w:hAnsi="Times New Roman"/>
                <w:sz w:val="28"/>
                <w:szCs w:val="28"/>
              </w:rPr>
              <w:t>40810810952099408909</w:t>
            </w:r>
            <w:r w:rsidRPr="005373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Ростовское отделение №5221/0386 ПАО «Сбербанк», </w:t>
            </w:r>
          </w:p>
          <w:p w:rsidR="00537313" w:rsidRPr="008A6A71" w:rsidRDefault="00537313" w:rsidP="0053731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373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Ростов-на-Дону, ул. </w:t>
            </w:r>
            <w:proofErr w:type="gramStart"/>
            <w:r w:rsidRPr="005373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льшая</w:t>
            </w:r>
            <w:proofErr w:type="gramEnd"/>
            <w:r w:rsidRPr="005373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довая, дом 104/29</w:t>
            </w:r>
          </w:p>
        </w:tc>
      </w:tr>
      <w:tr w:rsidR="008A6A71" w:rsidRPr="008A6A71" w:rsidTr="00BF17A2">
        <w:trPr>
          <w:gridBefore w:val="1"/>
          <w:wBefore w:w="210" w:type="dxa"/>
        </w:trPr>
        <w:tc>
          <w:tcPr>
            <w:tcW w:w="9762" w:type="dxa"/>
            <w:gridSpan w:val="6"/>
          </w:tcPr>
          <w:p w:rsidR="008A6A71" w:rsidRPr="008A6A71" w:rsidRDefault="008A6A71" w:rsidP="0053731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номер специального избирательного счета, наименование и адрес 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ления ПАО Сбербанк (иной кредитной организации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A26344"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footnoteReference w:id="2"/>
            </w: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="00F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441"/>
        </w:trPr>
        <w:tc>
          <w:tcPr>
            <w:tcW w:w="597" w:type="dxa"/>
            <w:gridSpan w:val="2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3" w:type="dxa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8A6A71" w:rsidRPr="001D07BB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</w:tcPr>
          <w:p w:rsidR="008A6A71" w:rsidRPr="00BF17A2" w:rsidRDefault="003D4156" w:rsidP="00BF1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00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9755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6" w:type="dxa"/>
          </w:tcPr>
          <w:p w:rsidR="008A6A71" w:rsidRPr="008A6A71" w:rsidRDefault="00F2602F" w:rsidP="00690D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690D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9755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6" w:type="dxa"/>
          </w:tcPr>
          <w:p w:rsidR="008A6A71" w:rsidRPr="008A6A71" w:rsidRDefault="003D4156" w:rsidP="00690D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690D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6" w:type="dxa"/>
          </w:tcPr>
          <w:p w:rsidR="008A6A71" w:rsidRPr="008A6A71" w:rsidRDefault="003D4156" w:rsidP="003D415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63" w:type="dxa"/>
          </w:tcPr>
          <w:p w:rsidR="008A6A71" w:rsidRPr="008A6A71" w:rsidRDefault="008A6A71" w:rsidP="0028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в избирательный фонд денежных средств, подпадающих под действие пункта 6 статьи 58 Федерального закона от 12.06.2002 № 67-ФЗ</w:t>
            </w:r>
            <w:r w:rsidR="00283B78">
              <w:rPr>
                <w:rStyle w:val="a5"/>
                <w:rFonts w:ascii="Times New Roman" w:eastAsia="Times New Roman" w:hAnsi="Times New Roman"/>
                <w:szCs w:val="20"/>
                <w:lang w:eastAsia="ru-RU"/>
              </w:rPr>
              <w:footnoteReference w:id="3"/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9755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69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641"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6" w:type="dxa"/>
          </w:tcPr>
          <w:p w:rsidR="008A6A71" w:rsidRPr="008A6A71" w:rsidRDefault="00690D5F" w:rsidP="00690D5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3" w:type="dxa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8A6A71" w:rsidRPr="001D07BB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</w:tcPr>
          <w:p w:rsidR="008A6A71" w:rsidRPr="00F11936" w:rsidRDefault="003D4156" w:rsidP="00BF1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9755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663" w:type="dxa"/>
          </w:tcPr>
          <w:p w:rsidR="008A6A71" w:rsidRPr="008A6A71" w:rsidRDefault="008A6A71" w:rsidP="005B1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ислено в доход </w:t>
            </w:r>
            <w:r w:rsidR="005B1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го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16" w:type="dxa"/>
          </w:tcPr>
          <w:p w:rsidR="008A6A71" w:rsidRPr="008A6A71" w:rsidRDefault="003D4156" w:rsidP="003D4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281"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16" w:type="dxa"/>
          </w:tcPr>
          <w:p w:rsidR="008A6A71" w:rsidRPr="008A6A71" w:rsidRDefault="003D4156" w:rsidP="003D415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16" w:type="dxa"/>
          </w:tcPr>
          <w:p w:rsidR="008A6A71" w:rsidRPr="008A6A71" w:rsidRDefault="008A6A71" w:rsidP="00BF1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675A60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3" w:type="dxa"/>
          </w:tcPr>
          <w:p w:rsidR="008A6A71" w:rsidRPr="00675A60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8A6A71" w:rsidRPr="00675A60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16" w:type="dxa"/>
          </w:tcPr>
          <w:p w:rsidR="008A6A71" w:rsidRPr="008A6A71" w:rsidRDefault="003D4156" w:rsidP="00BF1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9755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16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16" w:type="dxa"/>
          </w:tcPr>
          <w:p w:rsidR="0019042D" w:rsidRPr="008A6A71" w:rsidRDefault="0019042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</w:tcPr>
          <w:p w:rsidR="0019042D" w:rsidRPr="008A6A71" w:rsidRDefault="003D4156" w:rsidP="00BF1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16" w:type="dxa"/>
          </w:tcPr>
          <w:p w:rsidR="0019042D" w:rsidRPr="008A6A71" w:rsidRDefault="0019042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663" w:type="dxa"/>
          </w:tcPr>
          <w:p w:rsidR="0019042D" w:rsidRPr="008A6A71" w:rsidRDefault="0019042D" w:rsidP="0028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</w:t>
            </w:r>
            <w:r>
              <w:rPr>
                <w:rStyle w:val="a5"/>
                <w:rFonts w:ascii="Times New Roman" w:eastAsia="Times New Roman" w:hAnsi="Times New Roman"/>
                <w:szCs w:val="20"/>
                <w:lang w:eastAsia="ru-RU"/>
              </w:rPr>
              <w:footnoteReference w:id="4"/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16" w:type="dxa"/>
          </w:tcPr>
          <w:p w:rsidR="0019042D" w:rsidRPr="008A6A71" w:rsidRDefault="0019042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71"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16" w:type="dxa"/>
          </w:tcPr>
          <w:p w:rsidR="0019042D" w:rsidRPr="008A6A71" w:rsidRDefault="0019042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9042D" w:rsidRPr="008A6A71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16" w:type="dxa"/>
          </w:tcPr>
          <w:p w:rsidR="0019042D" w:rsidRPr="008A6A71" w:rsidRDefault="0019042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3" w:type="dxa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о неизрасходованного остатка средств фонда </w:t>
            </w: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19042D" w:rsidRPr="001D07BB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16" w:type="dxa"/>
          </w:tcPr>
          <w:p w:rsidR="0019042D" w:rsidRPr="001D07BB" w:rsidRDefault="0019042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9042D" w:rsidRPr="008A6A71" w:rsidTr="00BF1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3" w:type="dxa"/>
          </w:tcPr>
          <w:p w:rsidR="00B15196" w:rsidRPr="001D07BB" w:rsidRDefault="0019042D" w:rsidP="00B1519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аток средств фонда на дату сдачи отчета (заверяется </w:t>
            </w:r>
            <w:r w:rsidR="00B15196"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</w:t>
            </w: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кой)</w:t>
            </w:r>
          </w:p>
          <w:p w:rsidR="0019042D" w:rsidRPr="001D07BB" w:rsidRDefault="009C65AF" w:rsidP="00B1519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mallCaps/>
                <w:sz w:val="20"/>
                <w:szCs w:val="20"/>
                <w:vertAlign w:val="subscript"/>
                <w:lang w:eastAsia="ru-RU"/>
              </w:rPr>
              <w:t>(стр.300=стр.10-стр.110-стр.180-стр.29</w:t>
            </w:r>
            <w:r w:rsidR="0019042D" w:rsidRPr="001D07BB">
              <w:rPr>
                <w:rFonts w:ascii="Times New Roman" w:eastAsia="Times New Roman" w:hAnsi="Times New Roman"/>
                <w:smallCaps/>
                <w:sz w:val="20"/>
                <w:szCs w:val="20"/>
                <w:vertAlign w:val="subscript"/>
                <w:lang w:eastAsia="ru-RU"/>
              </w:rPr>
              <w:t>0)</w:t>
            </w:r>
          </w:p>
        </w:tc>
        <w:tc>
          <w:tcPr>
            <w:tcW w:w="709" w:type="dxa"/>
          </w:tcPr>
          <w:p w:rsidR="0019042D" w:rsidRPr="001D07BB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16" w:type="dxa"/>
          </w:tcPr>
          <w:p w:rsidR="0019042D" w:rsidRPr="00BF17A2" w:rsidRDefault="00BF17A2" w:rsidP="00F1193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17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1D07BB" w:rsidRDefault="008A6A71" w:rsidP="008A6A71">
      <w:pPr>
        <w:spacing w:after="0" w:line="216" w:lineRule="auto"/>
        <w:ind w:left="-426" w:firstLine="720"/>
        <w:jc w:val="both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1D07BB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tbl>
      <w:tblPr>
        <w:tblW w:w="10419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3480"/>
        <w:gridCol w:w="548"/>
        <w:gridCol w:w="2940"/>
        <w:gridCol w:w="653"/>
        <w:gridCol w:w="2798"/>
      </w:tblGrid>
      <w:tr w:rsidR="008A6A71" w:rsidRPr="008A6A71" w:rsidTr="00F03D07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A6A71" w:rsidRPr="008A6A71" w:rsidRDefault="006807DC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9</w:t>
            </w:r>
            <w:bookmarkStart w:id="0" w:name="_GoBack"/>
            <w:bookmarkEnd w:id="0"/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8A6A71" w:rsidRPr="008A6A71" w:rsidRDefault="003D4156" w:rsidP="008A6A71">
            <w:pPr>
              <w:keepNext/>
              <w:spacing w:after="0" w:line="240" w:lineRule="auto"/>
              <w:jc w:val="both"/>
              <w:outlineLvl w:val="4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А.Н.Коваленко</w:t>
            </w:r>
            <w:proofErr w:type="spellEnd"/>
          </w:p>
        </w:tc>
      </w:tr>
      <w:tr w:rsidR="008A6A71" w:rsidRPr="008A6A71" w:rsidTr="00F75C73">
        <w:trPr>
          <w:cantSplit/>
          <w:trHeight w:val="1044"/>
        </w:trPr>
        <w:tc>
          <w:tcPr>
            <w:tcW w:w="3480" w:type="dxa"/>
            <w:tcBorders>
              <w:top w:val="single" w:sz="4" w:space="0" w:color="auto"/>
            </w:tcBorders>
          </w:tcPr>
          <w:p w:rsidR="008A6A71" w:rsidRPr="008A6A71" w:rsidRDefault="00F75C73" w:rsidP="00F7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</w:rPr>
              <w:t>(</w:t>
            </w:r>
            <w:r w:rsidRPr="00F75C73">
              <w:rPr>
                <w:rFonts w:ascii="Times New Roman" w:hAnsi="Times New Roman"/>
                <w:bCs/>
                <w:sz w:val="20"/>
              </w:rPr>
              <w:t xml:space="preserve">Кандидат/Уполномоченный представитель </w:t>
            </w:r>
            <w:proofErr w:type="gramStart"/>
            <w:r w:rsidRPr="00F75C73">
              <w:rPr>
                <w:rFonts w:ascii="Times New Roman" w:hAnsi="Times New Roman"/>
                <w:bCs/>
                <w:sz w:val="20"/>
              </w:rPr>
              <w:t>кандидата</w:t>
            </w:r>
            <w:proofErr w:type="gramEnd"/>
            <w:r w:rsidRPr="00F75C73">
              <w:rPr>
                <w:rFonts w:ascii="Times New Roman" w:hAnsi="Times New Roman"/>
                <w:bCs/>
                <w:sz w:val="20"/>
              </w:rPr>
              <w:t xml:space="preserve"> по финансовым вопросам/ Уполномоченный представитель избирательного объединения по финансовым вопросам</w:t>
            </w:r>
            <w:r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548" w:type="dxa"/>
            <w:tcBorders>
              <w:left w:val="nil"/>
            </w:tcBorders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(инициалы, фамилия)</w:t>
            </w:r>
          </w:p>
        </w:tc>
      </w:tr>
    </w:tbl>
    <w:p w:rsidR="00070CB6" w:rsidRDefault="00070CB6" w:rsidP="00F75C73">
      <w:pPr>
        <w:spacing w:after="0" w:line="240" w:lineRule="auto"/>
        <w:ind w:left="4536" w:hanging="1701"/>
      </w:pPr>
    </w:p>
    <w:sectPr w:rsidR="00070CB6" w:rsidSect="008848F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64" w:rsidRDefault="00C56364" w:rsidP="008A6A71">
      <w:pPr>
        <w:spacing w:after="0" w:line="240" w:lineRule="auto"/>
      </w:pPr>
      <w:r>
        <w:separator/>
      </w:r>
    </w:p>
  </w:endnote>
  <w:endnote w:type="continuationSeparator" w:id="0">
    <w:p w:rsidR="00C56364" w:rsidRDefault="00C56364" w:rsidP="008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64" w:rsidRDefault="00C56364" w:rsidP="008A6A71">
      <w:pPr>
        <w:spacing w:after="0" w:line="240" w:lineRule="auto"/>
      </w:pPr>
      <w:r>
        <w:separator/>
      </w:r>
    </w:p>
  </w:footnote>
  <w:footnote w:type="continuationSeparator" w:id="0">
    <w:p w:rsidR="00C56364" w:rsidRDefault="00C56364" w:rsidP="008A6A71">
      <w:pPr>
        <w:spacing w:after="0" w:line="240" w:lineRule="auto"/>
      </w:pPr>
      <w:r>
        <w:continuationSeparator/>
      </w:r>
    </w:p>
  </w:footnote>
  <w:footnote w:id="1">
    <w:p w:rsidR="00283B78" w:rsidRPr="00283B78" w:rsidRDefault="00283B78" w:rsidP="00A2634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Для кандидата</w:t>
      </w:r>
    </w:p>
  </w:footnote>
  <w:footnote w:id="2">
    <w:p w:rsidR="00A26344" w:rsidRDefault="00A26344" w:rsidP="00A2634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26344">
        <w:rPr>
          <w:rFonts w:ascii="Times New Roman" w:hAnsi="Times New Roman"/>
          <w:sz w:val="16"/>
          <w:szCs w:val="16"/>
        </w:rPr>
        <w:t>Не заполняется кандидатом в депутаты представительного органа сельского поселения, в случае, предусмотренном пунктом 1.4 Инструкции.</w:t>
      </w:r>
    </w:p>
  </w:footnote>
  <w:footnote w:id="3">
    <w:p w:rsidR="00283B78" w:rsidRDefault="00283B78" w:rsidP="00A26344">
      <w:pPr>
        <w:pStyle w:val="a3"/>
        <w:jc w:val="both"/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4">
    <w:p w:rsidR="0019042D" w:rsidRPr="00283B78" w:rsidRDefault="0019042D" w:rsidP="00B1519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9042D" w:rsidRDefault="0019042D" w:rsidP="00B15196">
      <w:pPr>
        <w:pStyle w:val="a3"/>
        <w:jc w:val="both"/>
      </w:pPr>
      <w:r w:rsidRPr="00283B78">
        <w:rPr>
          <w:rFonts w:ascii="Times New Roman" w:hAnsi="Times New Roman"/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FF" w:rsidRDefault="008848F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07DC">
      <w:rPr>
        <w:noProof/>
      </w:rPr>
      <w:t>2</w:t>
    </w:r>
    <w:r>
      <w:fldChar w:fldCharType="end"/>
    </w:r>
  </w:p>
  <w:p w:rsidR="008848FF" w:rsidRDefault="008848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71"/>
    <w:rsid w:val="00070CB6"/>
    <w:rsid w:val="000734B4"/>
    <w:rsid w:val="000A5551"/>
    <w:rsid w:val="000D6353"/>
    <w:rsid w:val="00175940"/>
    <w:rsid w:val="0019042D"/>
    <w:rsid w:val="001D07BB"/>
    <w:rsid w:val="00283B78"/>
    <w:rsid w:val="00292E4A"/>
    <w:rsid w:val="002C18E2"/>
    <w:rsid w:val="002C71C9"/>
    <w:rsid w:val="00306A07"/>
    <w:rsid w:val="00376113"/>
    <w:rsid w:val="003D4156"/>
    <w:rsid w:val="0040665F"/>
    <w:rsid w:val="00407CC9"/>
    <w:rsid w:val="00444C6B"/>
    <w:rsid w:val="00512C88"/>
    <w:rsid w:val="00526917"/>
    <w:rsid w:val="00537313"/>
    <w:rsid w:val="005B16EC"/>
    <w:rsid w:val="005D52E7"/>
    <w:rsid w:val="00675A60"/>
    <w:rsid w:val="006807DC"/>
    <w:rsid w:val="00690D5F"/>
    <w:rsid w:val="00784044"/>
    <w:rsid w:val="00825CA0"/>
    <w:rsid w:val="00840234"/>
    <w:rsid w:val="00842AB8"/>
    <w:rsid w:val="00871365"/>
    <w:rsid w:val="008848FF"/>
    <w:rsid w:val="008A6A71"/>
    <w:rsid w:val="009751E3"/>
    <w:rsid w:val="009C65AF"/>
    <w:rsid w:val="009D65A5"/>
    <w:rsid w:val="009E6B17"/>
    <w:rsid w:val="00A03A48"/>
    <w:rsid w:val="00A26344"/>
    <w:rsid w:val="00A85105"/>
    <w:rsid w:val="00AA4B2C"/>
    <w:rsid w:val="00B15196"/>
    <w:rsid w:val="00B63D9A"/>
    <w:rsid w:val="00BF17A2"/>
    <w:rsid w:val="00C41586"/>
    <w:rsid w:val="00C42EA9"/>
    <w:rsid w:val="00C56364"/>
    <w:rsid w:val="00C91757"/>
    <w:rsid w:val="00CD30E0"/>
    <w:rsid w:val="00D91EE4"/>
    <w:rsid w:val="00DE67D3"/>
    <w:rsid w:val="00E560B0"/>
    <w:rsid w:val="00F03D07"/>
    <w:rsid w:val="00F11936"/>
    <w:rsid w:val="00F2602F"/>
    <w:rsid w:val="00F2742B"/>
    <w:rsid w:val="00F71F49"/>
    <w:rsid w:val="00F7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49A0-650D-4258-BF9D-83D8871C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1</cp:lastModifiedBy>
  <cp:revision>3</cp:revision>
  <cp:lastPrinted>2019-09-13T07:52:00Z</cp:lastPrinted>
  <dcterms:created xsi:type="dcterms:W3CDTF">2019-09-13T11:56:00Z</dcterms:created>
  <dcterms:modified xsi:type="dcterms:W3CDTF">2019-09-13T12:25:00Z</dcterms:modified>
</cp:coreProperties>
</file>